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725"/>
        <w:gridCol w:w="131"/>
        <w:gridCol w:w="910"/>
        <w:gridCol w:w="137"/>
        <w:gridCol w:w="499"/>
        <w:gridCol w:w="923"/>
        <w:gridCol w:w="69"/>
        <w:gridCol w:w="508"/>
        <w:gridCol w:w="20"/>
        <w:gridCol w:w="464"/>
        <w:gridCol w:w="665"/>
        <w:gridCol w:w="25"/>
        <w:gridCol w:w="37"/>
        <w:gridCol w:w="119"/>
        <w:gridCol w:w="165"/>
        <w:gridCol w:w="725"/>
        <w:gridCol w:w="100"/>
        <w:gridCol w:w="96"/>
        <w:gridCol w:w="20"/>
        <w:gridCol w:w="378"/>
        <w:gridCol w:w="437"/>
        <w:gridCol w:w="20"/>
        <w:gridCol w:w="20"/>
        <w:gridCol w:w="595"/>
        <w:gridCol w:w="345"/>
        <w:gridCol w:w="394"/>
        <w:gridCol w:w="26"/>
      </w:tblGrid>
      <w:tr w:rsidR="00A9511E" w:rsidRPr="00A9511E" w14:paraId="265D4553" w14:textId="77777777" w:rsidTr="00A64C64">
        <w:trPr>
          <w:trHeight w:val="568"/>
        </w:trPr>
        <w:tc>
          <w:tcPr>
            <w:tcW w:w="10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FD69" w14:textId="5EB9CD73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bookmarkStart w:id="0" w:name="Print_Area"/>
            <w:r w:rsidRPr="00A9511E">
              <w:rPr>
                <w:rFonts w:hint="eastAsia"/>
                <w:color w:val="auto"/>
                <w:sz w:val="24"/>
                <w:szCs w:val="24"/>
              </w:rPr>
              <w:t>FY202</w:t>
            </w:r>
            <w:r w:rsidR="00213432" w:rsidRPr="00A9511E">
              <w:rPr>
                <w:color w:val="auto"/>
                <w:sz w:val="24"/>
                <w:szCs w:val="24"/>
              </w:rPr>
              <w:t>2</w:t>
            </w:r>
            <w:r w:rsidRPr="00A9511E">
              <w:rPr>
                <w:rFonts w:hint="eastAsia"/>
                <w:color w:val="auto"/>
                <w:sz w:val="24"/>
                <w:szCs w:val="24"/>
              </w:rPr>
              <w:t xml:space="preserve"> Proposal for Joint Usage/Research Center</w:t>
            </w:r>
            <w:bookmarkEnd w:id="0"/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540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A9511E" w:rsidRPr="00A9511E" w14:paraId="34E95000" w14:textId="77777777" w:rsidTr="00A64C64">
        <w:trPr>
          <w:trHeight w:val="300"/>
        </w:trPr>
        <w:tc>
          <w:tcPr>
            <w:tcW w:w="10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9496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125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2844E6C1" w14:textId="77777777" w:rsidTr="00A64C64">
        <w:trPr>
          <w:trHeight w:val="300"/>
        </w:trPr>
        <w:tc>
          <w:tcPr>
            <w:tcW w:w="83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D2E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165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proofErr w:type="spellStart"/>
            <w:r w:rsidRPr="00A9511E">
              <w:rPr>
                <w:rFonts w:hint="eastAsia"/>
                <w:color w:val="auto"/>
                <w:sz w:val="18"/>
                <w:szCs w:val="18"/>
              </w:rPr>
              <w:t>yymmdd</w:t>
            </w:r>
            <w:proofErr w:type="spellEnd"/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4F2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79CBDEF9" w14:textId="77777777" w:rsidTr="00A64C64">
        <w:trPr>
          <w:trHeight w:val="300"/>
        </w:trPr>
        <w:tc>
          <w:tcPr>
            <w:tcW w:w="10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494F" w14:textId="68CDE99D" w:rsidR="00495707" w:rsidRPr="00A9511E" w:rsidRDefault="00453959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A9511E">
              <w:rPr>
                <w:rFonts w:hint="eastAsia"/>
                <w:color w:val="auto"/>
              </w:rPr>
              <w:t>To</w:t>
            </w:r>
            <w:r w:rsidR="00B46AD1" w:rsidRPr="00A9511E">
              <w:rPr>
                <w:rFonts w:hint="eastAsia"/>
                <w:color w:val="auto"/>
              </w:rPr>
              <w:t>:</w:t>
            </w:r>
            <w:r w:rsidR="00495707" w:rsidRPr="00A9511E">
              <w:rPr>
                <w:rFonts w:hint="eastAsia"/>
                <w:color w:val="auto"/>
              </w:rPr>
              <w:t xml:space="preserve"> Director of Osaka City University Advan</w:t>
            </w:r>
            <w:r w:rsidR="00A34FE0" w:rsidRPr="00A9511E">
              <w:rPr>
                <w:rFonts w:hint="eastAsia"/>
                <w:color w:val="auto"/>
              </w:rPr>
              <w:t>c</w:t>
            </w:r>
            <w:r w:rsidR="00495707" w:rsidRPr="00A9511E">
              <w:rPr>
                <w:rFonts w:hint="eastAsia"/>
                <w:color w:val="auto"/>
              </w:rPr>
              <w:t>ed Mathematical Institute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5BA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A9511E" w:rsidRPr="00A9511E" w14:paraId="6F2680EB" w14:textId="77777777" w:rsidTr="00A64C64">
        <w:trPr>
          <w:trHeight w:val="300"/>
        </w:trPr>
        <w:tc>
          <w:tcPr>
            <w:tcW w:w="10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029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8EA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4B4D67C7" w14:textId="77777777" w:rsidTr="00A64C64">
        <w:trPr>
          <w:trHeight w:val="300"/>
        </w:trPr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B8E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11D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Proposer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883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Name:</w:t>
            </w:r>
          </w:p>
        </w:tc>
        <w:tc>
          <w:tcPr>
            <w:tcW w:w="4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B70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C78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61A76593" w14:textId="77777777" w:rsidTr="00A64C64">
        <w:trPr>
          <w:trHeight w:val="300"/>
        </w:trPr>
        <w:tc>
          <w:tcPr>
            <w:tcW w:w="37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2B4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823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Affiliation:</w:t>
            </w:r>
          </w:p>
        </w:tc>
        <w:tc>
          <w:tcPr>
            <w:tcW w:w="24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153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65C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Position:</w:t>
            </w:r>
          </w:p>
        </w:tc>
        <w:tc>
          <w:tcPr>
            <w:tcW w:w="1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778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3F4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19070CB3" w14:textId="77777777" w:rsidTr="00A64C64">
        <w:trPr>
          <w:trHeight w:val="300"/>
        </w:trPr>
        <w:tc>
          <w:tcPr>
            <w:tcW w:w="3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0AFF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52D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Address of affiliation:</w:t>
            </w:r>
          </w:p>
        </w:tc>
        <w:tc>
          <w:tcPr>
            <w:tcW w:w="4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5C3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C72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3A9D97E6" w14:textId="77777777" w:rsidTr="00A64C64">
        <w:trPr>
          <w:trHeight w:val="300"/>
        </w:trPr>
        <w:tc>
          <w:tcPr>
            <w:tcW w:w="3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EF28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64D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24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25C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7B8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TEL: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29F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506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57977367" w14:textId="77777777" w:rsidTr="00A64C64">
        <w:trPr>
          <w:trHeight w:val="300"/>
        </w:trPr>
        <w:tc>
          <w:tcPr>
            <w:tcW w:w="1052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1E8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284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4D0FD758" w14:textId="77777777" w:rsidTr="006F7ACD">
        <w:trPr>
          <w:trHeight w:val="469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0C0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1. Category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8CE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45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E0D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Joint Usage/Research（general）　（A）　（B）　（C)</w:t>
            </w:r>
          </w:p>
        </w:tc>
        <w:tc>
          <w:tcPr>
            <w:tcW w:w="329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918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rFonts w:hint="eastAsia"/>
                <w:color w:val="auto"/>
                <w:sz w:val="16"/>
                <w:szCs w:val="16"/>
              </w:rPr>
              <w:t>※ Put 〇 at the corresponding category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05E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1CE94B04" w14:textId="77777777" w:rsidTr="00BF10F8">
        <w:trPr>
          <w:trHeight w:val="20"/>
        </w:trPr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360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0D2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694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International Joint Research</w:t>
            </w:r>
          </w:p>
        </w:tc>
        <w:tc>
          <w:tcPr>
            <w:tcW w:w="2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BA5B" w14:textId="6D38DE8A" w:rsidR="00495707" w:rsidRPr="00A9511E" w:rsidRDefault="00776003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color w:val="auto"/>
                <w:sz w:val="16"/>
                <w:szCs w:val="16"/>
              </w:rPr>
              <w:t>I</w:t>
            </w:r>
            <w:r w:rsidR="00495707" w:rsidRPr="00A9511E">
              <w:rPr>
                <w:rFonts w:hint="eastAsia"/>
                <w:color w:val="auto"/>
                <w:sz w:val="16"/>
                <w:szCs w:val="16"/>
              </w:rPr>
              <w:t>nternational partner institute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036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(</w:t>
            </w:r>
          </w:p>
        </w:tc>
        <w:tc>
          <w:tcPr>
            <w:tcW w:w="16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930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C43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471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6A5D73DC" w14:textId="77777777" w:rsidTr="00BF10F8">
        <w:trPr>
          <w:trHeight w:val="457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AB4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9851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3070A" w14:textId="4ABB898B" w:rsidR="00495707" w:rsidRPr="00A9511E" w:rsidRDefault="00453959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Large Scale</w:t>
            </w:r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 xml:space="preserve"> International Conferences</w:t>
            </w:r>
          </w:p>
        </w:tc>
        <w:tc>
          <w:tcPr>
            <w:tcW w:w="2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DC0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5A6AF3" wp14:editId="5EC5B9E7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-3810</wp:posOffset>
                      </wp:positionV>
                      <wp:extent cx="202565" cy="90805"/>
                      <wp:effectExtent l="0" t="0" r="45085" b="99695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565" cy="9080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1706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left:0;text-align:left;margin-left:86.95pt;margin-top:-.3pt;width:15.9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  <w:p w14:paraId="5891F63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873B" w14:textId="430A4329" w:rsidR="00495707" w:rsidRPr="00A9511E" w:rsidRDefault="00495707" w:rsidP="00BA3F55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2"/>
                <w:szCs w:val="12"/>
              </w:rPr>
            </w:pPr>
            <w:r w:rsidRPr="00A9511E">
              <w:rPr>
                <w:rFonts w:hint="eastAsia"/>
                <w:color w:val="auto"/>
                <w:sz w:val="12"/>
                <w:szCs w:val="12"/>
              </w:rPr>
              <w:t>※</w:t>
            </w:r>
            <w:r w:rsidR="00D101A3" w:rsidRPr="00A9511E">
              <w:rPr>
                <w:rFonts w:hint="eastAsia"/>
                <w:color w:val="auto"/>
                <w:sz w:val="12"/>
                <w:szCs w:val="12"/>
              </w:rPr>
              <w:t>S</w:t>
            </w:r>
            <w:r w:rsidR="00D101A3" w:rsidRPr="00A9511E">
              <w:rPr>
                <w:color w:val="auto"/>
                <w:sz w:val="12"/>
                <w:szCs w:val="12"/>
              </w:rPr>
              <w:t>elect</w:t>
            </w:r>
            <w:r w:rsidRPr="00A9511E">
              <w:rPr>
                <w:rFonts w:hint="eastAsia"/>
                <w:color w:val="auto"/>
                <w:sz w:val="12"/>
                <w:szCs w:val="12"/>
              </w:rPr>
              <w:t xml:space="preserve"> the institute in the attached list.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D30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</w:p>
        </w:tc>
      </w:tr>
      <w:tr w:rsidR="00A9511E" w:rsidRPr="00A9511E" w14:paraId="64A1F4BC" w14:textId="77777777" w:rsidTr="00A64C64">
        <w:trPr>
          <w:trHeight w:val="255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32AC7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2. Title of research</w: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br/>
              <w:t xml:space="preserve"> project</w:t>
            </w:r>
          </w:p>
        </w:tc>
        <w:tc>
          <w:tcPr>
            <w:tcW w:w="8527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4080" w14:textId="7B33FCB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3E3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2E21D962" w14:textId="77777777" w:rsidTr="0068507A">
        <w:trPr>
          <w:trHeight w:val="30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436BD0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7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31C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35C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4AE1E9BD" w14:textId="77777777" w:rsidTr="00A64C64">
        <w:trPr>
          <w:trHeight w:val="3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4B4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3. Research area</w:t>
            </w:r>
          </w:p>
        </w:tc>
        <w:tc>
          <w:tcPr>
            <w:tcW w:w="61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07D5" w14:textId="3E61CAD1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Please select </w:t>
            </w:r>
            <w:r w:rsidR="00125113" w:rsidRPr="00A9511E">
              <w:rPr>
                <w:color w:val="auto"/>
                <w:sz w:val="18"/>
                <w:szCs w:val="18"/>
              </w:rPr>
              <w:t xml:space="preserve">up to three research areas </w: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t>from the following (a)</w:t>
            </w:r>
            <w:r w:rsidR="00125113" w:rsidRPr="00A9511E">
              <w:rPr>
                <w:rFonts w:hint="eastAsia"/>
                <w:color w:val="auto"/>
                <w:sz w:val="18"/>
                <w:szCs w:val="18"/>
              </w:rPr>
              <w:t>-(</w:t>
            </w:r>
            <w:proofErr w:type="spellStart"/>
            <w:r w:rsidR="00125113" w:rsidRPr="00A9511E">
              <w:rPr>
                <w:rFonts w:hint="eastAsia"/>
                <w:color w:val="auto"/>
                <w:sz w:val="18"/>
                <w:szCs w:val="18"/>
              </w:rPr>
              <w:t>i</w:t>
            </w:r>
            <w:proofErr w:type="spellEnd"/>
            <w:r w:rsidR="00125113" w:rsidRPr="00A9511E">
              <w:rPr>
                <w:rFonts w:hint="eastAsia"/>
                <w:color w:val="auto"/>
                <w:sz w:val="18"/>
                <w:szCs w:val="18"/>
              </w:rPr>
              <w:t>)</w:t>
            </w:r>
            <w:r w:rsidR="00125113" w:rsidRPr="00A9511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23C9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(</w:t>
            </w:r>
          </w:p>
        </w:tc>
        <w:tc>
          <w:tcPr>
            <w:tcW w:w="15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27E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17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779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3F93489D" w14:textId="77777777" w:rsidTr="00A64C64">
        <w:trPr>
          <w:trHeight w:val="300"/>
        </w:trPr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DF5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8527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B54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Mathematics：　(a) Algebra　　　⒝ Geometry　　　⒞ Analysis　　　⒟ Applied mathematics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102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719001ED" w14:textId="77777777" w:rsidTr="00A64C64">
        <w:trPr>
          <w:trHeight w:val="300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927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7" w:type="dxa"/>
            <w:gridSpan w:val="2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BA7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Theoretical Physics：　(e) Mathematical physics　　　⒡ Astrophysics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56C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07B7D268" w14:textId="77777777" w:rsidTr="00A64C64">
        <w:trPr>
          <w:trHeight w:val="300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6DCC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622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A07A" w14:textId="7FAC94ED" w:rsidR="00495707" w:rsidRPr="00A9511E" w:rsidRDefault="00453959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(g) F</w:t>
            </w:r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 xml:space="preserve">usion </w:t>
            </w:r>
            <w:r w:rsidR="00C23C32" w:rsidRPr="00A9511E">
              <w:rPr>
                <w:rFonts w:hint="eastAsia"/>
                <w:color w:val="auto"/>
                <w:sz w:val="18"/>
                <w:szCs w:val="18"/>
              </w:rPr>
              <w:t>f</w:t>
            </w:r>
            <w:r w:rsidR="00C23C32" w:rsidRPr="00A9511E">
              <w:rPr>
                <w:color w:val="auto"/>
                <w:sz w:val="18"/>
                <w:szCs w:val="18"/>
              </w:rPr>
              <w:t xml:space="preserve">ield </w:t>
            </w:r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 xml:space="preserve">of math. and </w:t>
            </w:r>
            <w:proofErr w:type="spellStart"/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>theor</w:t>
            </w:r>
            <w:proofErr w:type="spellEnd"/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>. phys.</w:t>
            </w:r>
            <w:r w:rsidR="00495707" w:rsidRPr="00A9511E">
              <w:rPr>
                <w:color w:val="auto"/>
                <w:sz w:val="18"/>
                <w:szCs w:val="18"/>
              </w:rPr>
              <w:t xml:space="preserve"> </w:t>
            </w:r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 xml:space="preserve">  (h) Math. </w:t>
            </w:r>
            <w:r w:rsidR="00495707" w:rsidRPr="00A9511E">
              <w:rPr>
                <w:color w:val="auto"/>
                <w:sz w:val="18"/>
                <w:szCs w:val="18"/>
              </w:rPr>
              <w:t>education  (</w:t>
            </w:r>
            <w:proofErr w:type="spellStart"/>
            <w:r w:rsidR="00495707" w:rsidRPr="00A9511E">
              <w:rPr>
                <w:color w:val="auto"/>
                <w:sz w:val="18"/>
                <w:szCs w:val="18"/>
              </w:rPr>
              <w:t>i</w:t>
            </w:r>
            <w:proofErr w:type="spellEnd"/>
            <w:r w:rsidR="00495707" w:rsidRPr="00A9511E">
              <w:rPr>
                <w:color w:val="auto"/>
                <w:sz w:val="18"/>
                <w:szCs w:val="18"/>
              </w:rPr>
              <w:t>)</w:t>
            </w:r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 xml:space="preserve"> Others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59C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(</w:t>
            </w:r>
          </w:p>
        </w:tc>
        <w:tc>
          <w:tcPr>
            <w:tcW w:w="1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67D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0FA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3E4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697CBA86" w14:textId="77777777" w:rsidTr="00A64C64">
        <w:trPr>
          <w:trHeight w:val="3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A47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4. Organization</w:t>
            </w:r>
          </w:p>
        </w:tc>
        <w:tc>
          <w:tcPr>
            <w:tcW w:w="8527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3EE8" w14:textId="038D0D8F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Please put ○</w:t>
            </w:r>
            <w:r w:rsidR="00F35E1B" w:rsidRPr="00A9511E">
              <w:rPr>
                <w:rFonts w:hint="eastAsia"/>
                <w:color w:val="auto"/>
                <w:sz w:val="18"/>
                <w:szCs w:val="18"/>
              </w:rPr>
              <w:t xml:space="preserve"> for principal investigator</w:t>
            </w:r>
            <w:r w:rsidR="00453959" w:rsidRPr="00A9511E">
              <w:rPr>
                <w:rFonts w:hint="eastAsia"/>
                <w:color w:val="auto"/>
                <w:sz w:val="18"/>
                <w:szCs w:val="18"/>
              </w:rPr>
              <w:t xml:space="preserve"> and</w: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 ●</w:t>
            </w:r>
            <w:r w:rsidR="00453959" w:rsidRPr="00A9511E">
              <w:rPr>
                <w:rFonts w:hint="eastAsia"/>
                <w:color w:val="auto"/>
                <w:sz w:val="18"/>
                <w:szCs w:val="18"/>
              </w:rPr>
              <w:t xml:space="preserve"> for</w: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 OCAMI </w:t>
            </w:r>
            <w:r w:rsidR="00453959" w:rsidRPr="00A9511E">
              <w:rPr>
                <w:rFonts w:hint="eastAsia"/>
                <w:color w:val="auto"/>
                <w:sz w:val="18"/>
                <w:szCs w:val="18"/>
              </w:rPr>
              <w:t>researcher before the</w: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 name.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088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217E866F" w14:textId="77777777" w:rsidTr="0068507A">
        <w:trPr>
          <w:trHeight w:val="300"/>
        </w:trPr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9472" w14:textId="52BC0354" w:rsidR="00495707" w:rsidRPr="00A9511E" w:rsidRDefault="00495707" w:rsidP="006F14FD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6F14FD" w:rsidRPr="00A9511E">
              <w:rPr>
                <w:color w:val="auto"/>
                <w:sz w:val="18"/>
                <w:szCs w:val="18"/>
              </w:rPr>
              <w:t>principal investigator and co-investigators）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7DD97" w14:textId="3E340470" w:rsidR="00495707" w:rsidRPr="00A9511E" w:rsidRDefault="00125113" w:rsidP="00125113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At least one OCAMI</w:t>
            </w:r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 xml:space="preserve"> must be</w:t>
            </w:r>
            <w:r w:rsidR="00453959" w:rsidRPr="00A9511E">
              <w:rPr>
                <w:rFonts w:hint="eastAsia"/>
                <w:color w:val="auto"/>
                <w:sz w:val="18"/>
                <w:szCs w:val="18"/>
              </w:rPr>
              <w:t xml:space="preserve"> a</w:t>
            </w:r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 xml:space="preserve"> member.</w:t>
            </w:r>
          </w:p>
        </w:tc>
        <w:tc>
          <w:tcPr>
            <w:tcW w:w="4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AD37" w14:textId="77777777" w:rsidR="00495707" w:rsidRPr="00A9511E" w:rsidRDefault="00ED296F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  <w:u w:val="single"/>
              </w:rPr>
            </w:pPr>
            <w:hyperlink r:id="rId7" w:tgtFrame="_parent" w:history="1">
              <w:r w:rsidR="00495707" w:rsidRPr="00A9511E">
                <w:rPr>
                  <w:rStyle w:val="a3"/>
                  <w:rFonts w:hint="default"/>
                  <w:color w:val="auto"/>
                  <w:sz w:val="18"/>
                  <w:szCs w:val="18"/>
                </w:rPr>
                <w:t>※ cf. OCAMI HP "OCAMI Researchers"</w:t>
              </w:r>
            </w:hyperlink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FC2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  <w:u w:val="single"/>
              </w:rPr>
            </w:pPr>
          </w:p>
        </w:tc>
      </w:tr>
      <w:tr w:rsidR="00A9511E" w:rsidRPr="00A9511E" w14:paraId="68922C58" w14:textId="77777777" w:rsidTr="0068507A">
        <w:trPr>
          <w:trHeight w:val="300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F8214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4E5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70D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964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A9511E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9B1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D85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7F2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A9511E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A86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</w:p>
        </w:tc>
      </w:tr>
      <w:tr w:rsidR="00A9511E" w:rsidRPr="00A9511E" w14:paraId="392BB001" w14:textId="77777777" w:rsidTr="0068507A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288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8BF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72C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1E8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D98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5B5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50F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47C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2B864F81" w14:textId="77777777" w:rsidTr="0068507A">
        <w:trPr>
          <w:trHeight w:val="300"/>
        </w:trPr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E2DD" w14:textId="291ADFEB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="0042096E" w:rsidRPr="00A9511E">
              <w:rPr>
                <w:color w:val="auto"/>
                <w:sz w:val="16"/>
                <w:szCs w:val="16"/>
              </w:rPr>
              <w:t>Enter</w:t>
            </w:r>
            <w:r w:rsidRPr="00A9511E">
              <w:rPr>
                <w:rFonts w:hint="eastAsia"/>
                <w:color w:val="auto"/>
                <w:sz w:val="16"/>
                <w:szCs w:val="16"/>
              </w:rPr>
              <w:t xml:space="preserve"> the abbreviation for Position　※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239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E92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C88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59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BF8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F5C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119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13EED122" w14:textId="77777777" w:rsidTr="0068507A">
        <w:trPr>
          <w:trHeight w:val="300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A4E18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C85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D36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A3B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66E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0B2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CEF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11B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10FF5702" w14:textId="77777777" w:rsidTr="0068507A">
        <w:trPr>
          <w:trHeight w:val="300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BD9C08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815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CA1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BCA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26C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ACA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A4D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55E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6A4737FD" w14:textId="77777777" w:rsidTr="0068507A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990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8F5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CDD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CDB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A7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3FD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ABD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5DE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A9511E" w:rsidRPr="00A9511E" w14:paraId="4400CC8D" w14:textId="77777777" w:rsidTr="0068507A">
        <w:trPr>
          <w:trHeight w:val="3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BD347" w14:textId="56C4287E" w:rsidR="00495707" w:rsidRPr="00A9511E" w:rsidRDefault="008A59C2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5. O</w:t>
            </w:r>
            <w:r w:rsidRPr="00A9511E">
              <w:rPr>
                <w:color w:val="auto"/>
                <w:sz w:val="18"/>
                <w:szCs w:val="18"/>
              </w:rPr>
              <w:t>M</w:t>
            </w:r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>U researcher</w:t>
            </w:r>
          </w:p>
        </w:tc>
        <w:tc>
          <w:tcPr>
            <w:tcW w:w="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9F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13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67AB" w14:textId="555A0D01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rFonts w:hint="eastAsia"/>
                <w:color w:val="auto"/>
                <w:sz w:val="16"/>
                <w:szCs w:val="16"/>
              </w:rPr>
              <w:t xml:space="preserve">※ </w:t>
            </w:r>
            <w:r w:rsidR="00D101A3" w:rsidRPr="00A9511E">
              <w:rPr>
                <w:color w:val="auto"/>
                <w:sz w:val="16"/>
                <w:szCs w:val="16"/>
              </w:rPr>
              <w:t>Select</w:t>
            </w:r>
            <w:r w:rsidR="00B200BB" w:rsidRPr="00A9511E">
              <w:rPr>
                <w:rFonts w:hint="eastAsia"/>
                <w:color w:val="auto"/>
                <w:sz w:val="16"/>
                <w:szCs w:val="16"/>
              </w:rPr>
              <w:t xml:space="preserve"> the O</w:t>
            </w:r>
            <w:r w:rsidR="00B200BB" w:rsidRPr="00A9511E">
              <w:rPr>
                <w:color w:val="auto"/>
                <w:sz w:val="16"/>
                <w:szCs w:val="16"/>
              </w:rPr>
              <w:t>M</w:t>
            </w:r>
            <w:r w:rsidRPr="00A9511E">
              <w:rPr>
                <w:rFonts w:hint="eastAsia"/>
                <w:color w:val="auto"/>
                <w:sz w:val="16"/>
                <w:szCs w:val="16"/>
              </w:rPr>
              <w:t>U researcher in the attached list.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CCE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A9511E" w:rsidRPr="00A9511E" w14:paraId="3EDBDAEB" w14:textId="77777777" w:rsidTr="0068507A">
        <w:trPr>
          <w:trHeight w:val="3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291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6. Research period</w:t>
            </w:r>
          </w:p>
        </w:tc>
        <w:tc>
          <w:tcPr>
            <w:tcW w:w="3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535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282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～</w:t>
            </w:r>
          </w:p>
        </w:tc>
        <w:tc>
          <w:tcPr>
            <w:tcW w:w="2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8FA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BC9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（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5B7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056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days）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0F1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2FC3D8A3" w14:textId="77777777" w:rsidTr="00A64C64">
        <w:trPr>
          <w:trHeight w:val="30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A4310" w14:textId="44C234BC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7.Desired</w:t>
            </w:r>
            <w:r w:rsidR="00C069E4" w:rsidRPr="00A9511E">
              <w:rPr>
                <w:color w:val="auto"/>
                <w:sz w:val="18"/>
                <w:szCs w:val="18"/>
              </w:rPr>
              <w:t xml:space="preserve"> venue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808C" w14:textId="7910A1EE" w:rsidR="00495707" w:rsidRPr="00A9511E" w:rsidRDefault="00ED296F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653565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15ED" w:rsidRPr="00A9511E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5C7D" w14:textId="68117246" w:rsidR="00495707" w:rsidRPr="00A9511E" w:rsidRDefault="00C70D71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color w:val="auto"/>
                <w:sz w:val="18"/>
                <w:szCs w:val="18"/>
              </w:rPr>
              <w:t>Sugimoto Campu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1B54" w14:textId="379365B4" w:rsidR="00495707" w:rsidRPr="00A9511E" w:rsidRDefault="00ED296F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-1990477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15ED" w:rsidRPr="00A9511E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18EB" w14:textId="46F340B6" w:rsidR="00495707" w:rsidRPr="00A9511E" w:rsidRDefault="00C70D71" w:rsidP="003835DB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proofErr w:type="spellStart"/>
            <w:r w:rsidRPr="00A9511E">
              <w:rPr>
                <w:color w:val="auto"/>
                <w:sz w:val="18"/>
                <w:szCs w:val="18"/>
              </w:rPr>
              <w:t>Nakamozu</w:t>
            </w:r>
            <w:proofErr w:type="spellEnd"/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 xml:space="preserve"> Campus　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BA14" w14:textId="5DA940AD" w:rsidR="00495707" w:rsidRPr="00A9511E" w:rsidRDefault="00ED296F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-92111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15ED" w:rsidRPr="00A9511E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495707"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3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4869" w14:textId="11800A68" w:rsidR="00495707" w:rsidRPr="00A9511E" w:rsidRDefault="00453959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Umeda S</w:t>
            </w:r>
            <w:r w:rsidR="00FE038B" w:rsidRPr="00A9511E">
              <w:rPr>
                <w:rFonts w:hint="eastAsia"/>
                <w:color w:val="auto"/>
                <w:sz w:val="18"/>
                <w:szCs w:val="18"/>
              </w:rPr>
              <w:t>atellit</w:t>
            </w:r>
            <w:r w:rsidR="00FE038B" w:rsidRPr="00A9511E">
              <w:rPr>
                <w:color w:val="auto"/>
                <w:sz w:val="18"/>
                <w:szCs w:val="18"/>
              </w:rPr>
              <w:t>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D85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10B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5D6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60CA1541" w14:textId="77777777" w:rsidTr="00A64C64">
        <w:trPr>
          <w:trHeight w:val="30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C31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sdt>
          <w:sdtPr>
            <w:rPr>
              <w:rFonts w:hint="eastAsia"/>
              <w:color w:val="auto"/>
              <w:sz w:val="18"/>
              <w:szCs w:val="18"/>
            </w:rPr>
            <w:id w:val="-13807753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FFB86C6" w14:textId="4FC2573A" w:rsidR="00495707" w:rsidRPr="00A9511E" w:rsidRDefault="003835DB" w:rsidP="003835DB">
                <w:pPr>
                  <w:snapToGrid w:val="0"/>
                  <w:spacing w:before="0" w:beforeAutospacing="0" w:after="0" w:afterAutospacing="0"/>
                  <w:jc w:val="center"/>
                  <w:textAlignment w:val="auto"/>
                  <w:rPr>
                    <w:color w:val="auto"/>
                    <w:sz w:val="18"/>
                    <w:szCs w:val="18"/>
                  </w:rPr>
                </w:pPr>
                <w:r w:rsidRPr="00A9511E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3AF7" w14:textId="5E7C97A9" w:rsidR="00495707" w:rsidRPr="00A9511E" w:rsidRDefault="003835DB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color w:val="auto"/>
                <w:sz w:val="18"/>
                <w:szCs w:val="18"/>
              </w:rPr>
              <w:t xml:space="preserve">I-site </w:t>
            </w:r>
            <w:proofErr w:type="spellStart"/>
            <w:r w:rsidRPr="00A9511E">
              <w:rPr>
                <w:color w:val="auto"/>
                <w:sz w:val="18"/>
                <w:szCs w:val="18"/>
              </w:rPr>
              <w:t>Namba</w:t>
            </w:r>
            <w:proofErr w:type="spellEnd"/>
          </w:p>
        </w:tc>
        <w:sdt>
          <w:sdtPr>
            <w:rPr>
              <w:color w:val="auto"/>
              <w:sz w:val="18"/>
              <w:szCs w:val="18"/>
            </w:rPr>
            <w:id w:val="19784172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2D8D1D3" w14:textId="37F110C3" w:rsidR="00495707" w:rsidRPr="00A9511E" w:rsidRDefault="008A59C2" w:rsidP="003835DB">
                <w:pPr>
                  <w:snapToGrid w:val="0"/>
                  <w:spacing w:before="0" w:beforeAutospacing="0" w:after="0" w:afterAutospacing="0"/>
                  <w:jc w:val="center"/>
                  <w:textAlignment w:val="auto"/>
                  <w:rPr>
                    <w:color w:val="auto"/>
                    <w:sz w:val="18"/>
                    <w:szCs w:val="18"/>
                  </w:rPr>
                </w:pPr>
                <w:r w:rsidRPr="00A9511E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590E" w14:textId="12D560A1" w:rsidR="00495707" w:rsidRPr="00A9511E" w:rsidRDefault="003835DB" w:rsidP="004215ED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color w:val="auto"/>
                <w:sz w:val="18"/>
                <w:szCs w:val="18"/>
              </w:rPr>
              <w:t>Others (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339E9" w14:textId="3DC7AC1C" w:rsidR="00495707" w:rsidRPr="00A9511E" w:rsidRDefault="003835DB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98F3" w14:textId="4769164C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A57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A9511E" w:rsidRPr="00A9511E" w14:paraId="65EC881A" w14:textId="77777777" w:rsidTr="0068507A">
        <w:trPr>
          <w:trHeight w:val="30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E59F2" w14:textId="276B9EFD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8. </w:t>
            </w:r>
            <w:r w:rsidR="00C069E4" w:rsidRPr="00A9511E">
              <w:rPr>
                <w:color w:val="auto"/>
                <w:sz w:val="18"/>
                <w:szCs w:val="18"/>
              </w:rPr>
              <w:t>Desired b</w: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t>udget</w:t>
            </w: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ED720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691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b/>
                <w:bCs/>
                <w:color w:val="auto"/>
                <w:sz w:val="18"/>
                <w:szCs w:val="18"/>
              </w:rPr>
              <w:t>yen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08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rFonts w:hint="eastAsia"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1F58" w14:textId="62F0A236" w:rsidR="00495707" w:rsidRPr="00A9511E" w:rsidRDefault="004741AE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A9511E">
              <w:rPr>
                <w:rFonts w:hint="eastAsia"/>
                <w:color w:val="auto"/>
                <w:sz w:val="12"/>
                <w:szCs w:val="12"/>
              </w:rPr>
              <w:t>Domestic trave</w:t>
            </w:r>
            <w:r w:rsidRPr="00A9511E">
              <w:rPr>
                <w:color w:val="auto"/>
                <w:sz w:val="12"/>
                <w:szCs w:val="12"/>
              </w:rPr>
              <w:t>l expenses</w:t>
            </w:r>
            <w:r w:rsidR="00E54166" w:rsidRPr="00A9511E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3BB9" w14:textId="72DEB4EC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A9511E">
              <w:rPr>
                <w:rFonts w:hint="eastAsia"/>
                <w:color w:val="auto"/>
                <w:sz w:val="12"/>
                <w:szCs w:val="12"/>
              </w:rPr>
              <w:t>Foreign travel</w:t>
            </w:r>
            <w:r w:rsidR="004741AE" w:rsidRPr="00A9511E">
              <w:rPr>
                <w:color w:val="auto"/>
                <w:sz w:val="12"/>
                <w:szCs w:val="12"/>
              </w:rPr>
              <w:t xml:space="preserve"> expenses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105D" w14:textId="352D788D" w:rsidR="00495707" w:rsidRPr="00A9511E" w:rsidRDefault="00E54166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color w:val="auto"/>
                <w:sz w:val="18"/>
                <w:szCs w:val="18"/>
              </w:rPr>
              <w:t>Reward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5F54" w14:textId="14A2A947" w:rsidR="00495707" w:rsidRPr="00A9511E" w:rsidRDefault="00E54166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color w:val="auto"/>
                <w:sz w:val="18"/>
                <w:szCs w:val="18"/>
              </w:rPr>
              <w:t>Others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056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748EE3C0" w14:textId="77777777" w:rsidTr="0068507A">
        <w:trPr>
          <w:trHeight w:val="30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2A0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10486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982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9F8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E0F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9B2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rFonts w:hint="eastAsia"/>
                <w:color w:val="auto"/>
                <w:sz w:val="16"/>
                <w:szCs w:val="16"/>
              </w:rPr>
              <w:t>yen</w:t>
            </w:r>
          </w:p>
        </w:tc>
        <w:tc>
          <w:tcPr>
            <w:tcW w:w="10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F41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EB8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rFonts w:hint="eastAsia"/>
                <w:color w:val="auto"/>
                <w:sz w:val="16"/>
                <w:szCs w:val="16"/>
              </w:rPr>
              <w:t>yen</w:t>
            </w:r>
          </w:p>
        </w:tc>
        <w:tc>
          <w:tcPr>
            <w:tcW w:w="5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47DA" w14:textId="21BDCA9D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68E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rFonts w:hint="eastAsia"/>
                <w:color w:val="auto"/>
                <w:sz w:val="16"/>
                <w:szCs w:val="16"/>
              </w:rPr>
              <w:t>yen</w:t>
            </w:r>
          </w:p>
        </w:tc>
        <w:tc>
          <w:tcPr>
            <w:tcW w:w="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901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3C8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rFonts w:hint="eastAsia"/>
                <w:color w:val="auto"/>
                <w:sz w:val="16"/>
                <w:szCs w:val="16"/>
              </w:rPr>
              <w:t>yen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40F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A9511E" w:rsidRPr="00A9511E" w14:paraId="3D827E97" w14:textId="77777777" w:rsidTr="0068507A">
        <w:trPr>
          <w:trHeight w:val="30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45A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9. Expected participants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09F6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67A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CDC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A9511E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24F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9B4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FAC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A9511E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E4E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</w:p>
        </w:tc>
      </w:tr>
      <w:tr w:rsidR="00A9511E" w:rsidRPr="00A9511E" w14:paraId="5C49A17C" w14:textId="77777777" w:rsidTr="0068507A">
        <w:trPr>
          <w:trHeight w:val="30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3F318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187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34B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461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CD7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C6C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3A4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616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6F0C47F4" w14:textId="77777777" w:rsidTr="0068507A">
        <w:trPr>
          <w:trHeight w:val="300"/>
        </w:trPr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FAC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rFonts w:hint="eastAsia"/>
                <w:color w:val="auto"/>
                <w:sz w:val="16"/>
                <w:szCs w:val="16"/>
              </w:rPr>
              <w:t>（names of principal participants）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3B6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A95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876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A27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0C8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6E02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FFB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73F38212" w14:textId="77777777" w:rsidTr="0068507A">
        <w:trPr>
          <w:trHeight w:val="300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5313D1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B43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6A2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BD9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94F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4BB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03E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2BD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6B1A1A48" w14:textId="77777777" w:rsidTr="0068507A">
        <w:trPr>
          <w:trHeight w:val="300"/>
        </w:trPr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F45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6DA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1E9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C4F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E2B1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59D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29B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AD3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17679299" w14:textId="77777777" w:rsidTr="0068507A">
        <w:trPr>
          <w:trHeight w:val="300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6F388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CDB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C4A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4F0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B1F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11F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655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11E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0575F3A7" w14:textId="77777777" w:rsidTr="0068507A">
        <w:trPr>
          <w:trHeight w:val="300"/>
        </w:trPr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B159" w14:textId="71A91472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A9511E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="0042096E" w:rsidRPr="00A9511E">
              <w:rPr>
                <w:color w:val="auto"/>
                <w:sz w:val="16"/>
                <w:szCs w:val="16"/>
              </w:rPr>
              <w:t>Enter</w:t>
            </w:r>
            <w:r w:rsidRPr="00A9511E">
              <w:rPr>
                <w:rFonts w:hint="eastAsia"/>
                <w:color w:val="auto"/>
                <w:sz w:val="16"/>
                <w:szCs w:val="16"/>
              </w:rPr>
              <w:t xml:space="preserve"> the abbreviation for Position　※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A54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AD9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5BA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7DB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EA7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A86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19F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3AD6E919" w14:textId="77777777" w:rsidTr="0068507A">
        <w:trPr>
          <w:trHeight w:val="300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1100F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FA5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F02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88E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722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AA7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B48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569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68B29898" w14:textId="77777777" w:rsidTr="0068507A">
        <w:trPr>
          <w:trHeight w:val="300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B942C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300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4A1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2E6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07F5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956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9E6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DDA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23D209B6" w14:textId="77777777" w:rsidTr="0068507A">
        <w:trPr>
          <w:trHeight w:val="300"/>
        </w:trPr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EC0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256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B2F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743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654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0B3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51C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822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67A55264" w14:textId="77777777" w:rsidTr="0068507A">
        <w:trPr>
          <w:trHeight w:val="300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4D4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858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FCC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9C4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751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C16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C35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9CC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2705F39B" w14:textId="77777777" w:rsidTr="00A64C64">
        <w:trPr>
          <w:trHeight w:val="300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B21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646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Expected number of participants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E98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FD4E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6FF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477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2015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068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512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F74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E5F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256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5B2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8BC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9D7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DD9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556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13B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BE9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563CE144" w14:textId="77777777" w:rsidTr="00A64C64">
        <w:trPr>
          <w:trHeight w:val="300"/>
        </w:trPr>
        <w:tc>
          <w:tcPr>
            <w:tcW w:w="1052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51D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2"/>
                <w:szCs w:val="12"/>
              </w:rPr>
            </w:pPr>
            <w:r w:rsidRPr="00A9511E">
              <w:rPr>
                <w:rFonts w:hint="eastAsia"/>
                <w:color w:val="auto"/>
                <w:sz w:val="12"/>
                <w:szCs w:val="12"/>
              </w:rPr>
              <w:t>※1 Abbreviation (</w:t>
            </w:r>
            <w:proofErr w:type="spellStart"/>
            <w:r w:rsidRPr="00A9511E">
              <w:rPr>
                <w:rFonts w:hint="eastAsia"/>
                <w:color w:val="auto"/>
                <w:sz w:val="12"/>
                <w:szCs w:val="12"/>
              </w:rPr>
              <w:t>PE:Professor</w:t>
            </w:r>
            <w:proofErr w:type="spellEnd"/>
            <w:r w:rsidRPr="00A9511E">
              <w:rPr>
                <w:rFonts w:hint="eastAsia"/>
                <w:color w:val="auto"/>
                <w:sz w:val="12"/>
                <w:szCs w:val="12"/>
              </w:rPr>
              <w:t xml:space="preserve"> Emeritus, P:Professor, </w:t>
            </w:r>
            <w:proofErr w:type="spellStart"/>
            <w:r w:rsidRPr="00A9511E">
              <w:rPr>
                <w:rFonts w:hint="eastAsia"/>
                <w:color w:val="auto"/>
                <w:sz w:val="12"/>
                <w:szCs w:val="12"/>
              </w:rPr>
              <w:t>AP:Associate</w:t>
            </w:r>
            <w:proofErr w:type="spellEnd"/>
            <w:r w:rsidRPr="00A9511E">
              <w:rPr>
                <w:rFonts w:hint="eastAsia"/>
                <w:color w:val="auto"/>
                <w:sz w:val="12"/>
                <w:szCs w:val="12"/>
              </w:rPr>
              <w:t xml:space="preserve"> Professor, L:Lecturer, A:Assistant Professor, R:Researcher, D:Doctoral student, M:Master student, O:Others）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228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2"/>
                <w:szCs w:val="12"/>
              </w:rPr>
            </w:pPr>
          </w:p>
        </w:tc>
      </w:tr>
      <w:tr w:rsidR="00A9511E" w:rsidRPr="00A9511E" w14:paraId="26DED6DD" w14:textId="77777777" w:rsidTr="00A64C64">
        <w:trPr>
          <w:trHeight w:val="300"/>
        </w:trPr>
        <w:tc>
          <w:tcPr>
            <w:tcW w:w="10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DA32" w14:textId="20FB3D96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※ If there is not enough space for the </w:t>
            </w:r>
            <w:r w:rsidR="0027218D" w:rsidRPr="00A9511E">
              <w:rPr>
                <w:rFonts w:hint="eastAsia"/>
                <w:color w:val="auto"/>
                <w:sz w:val="18"/>
                <w:szCs w:val="18"/>
              </w:rPr>
              <w:t>O</w: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rganization and </w:t>
            </w:r>
            <w:r w:rsidR="0027218D" w:rsidRPr="00A9511E">
              <w:rPr>
                <w:color w:val="auto"/>
                <w:sz w:val="18"/>
                <w:szCs w:val="18"/>
              </w:rPr>
              <w:t>E</w:t>
            </w:r>
            <w:r w:rsidR="00453959" w:rsidRPr="00A9511E">
              <w:rPr>
                <w:rFonts w:hint="eastAsia"/>
                <w:color w:val="auto"/>
                <w:sz w:val="18"/>
                <w:szCs w:val="18"/>
              </w:rPr>
              <w:t>xpected P</w: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articipants, </w:t>
            </w:r>
            <w:r w:rsidR="0042096E" w:rsidRPr="00A9511E">
              <w:rPr>
                <w:color w:val="auto"/>
                <w:sz w:val="18"/>
                <w:szCs w:val="18"/>
              </w:rPr>
              <w:t>please add</w: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 them </w:t>
            </w:r>
            <w:r w:rsidR="00453959" w:rsidRPr="00A9511E">
              <w:rPr>
                <w:rFonts w:hint="eastAsia"/>
                <w:color w:val="auto"/>
                <w:sz w:val="18"/>
                <w:szCs w:val="18"/>
              </w:rPr>
              <w:t>as an</w: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 attachment.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B0F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7C98931A" w14:textId="77777777" w:rsidTr="00A64C64">
        <w:trPr>
          <w:trHeight w:val="300"/>
        </w:trPr>
        <w:tc>
          <w:tcPr>
            <w:tcW w:w="10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C8D16" w14:textId="045038DF" w:rsidR="00776003" w:rsidRPr="00A9511E" w:rsidRDefault="00776003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D3073" w14:textId="77777777" w:rsidR="00776003" w:rsidRPr="00A9511E" w:rsidRDefault="00776003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4182CEA8" w14:textId="77777777" w:rsidTr="00A64C64">
        <w:trPr>
          <w:trHeight w:val="300"/>
        </w:trPr>
        <w:tc>
          <w:tcPr>
            <w:tcW w:w="105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32A6" w14:textId="1C42CAE2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10. Purpose of the project</w:t>
            </w:r>
            <w:r w:rsidR="000B68B4" w:rsidRPr="00A9511E">
              <w:rPr>
                <w:color w:val="auto"/>
                <w:sz w:val="18"/>
                <w:szCs w:val="18"/>
              </w:rPr>
              <w:t xml:space="preserve"> </w:t>
            </w:r>
            <w:r w:rsidR="000B68B4" w:rsidRPr="00A9511E">
              <w:rPr>
                <w:color w:val="auto"/>
                <w:sz w:val="16"/>
                <w:szCs w:val="16"/>
              </w:rPr>
              <w:t>(It is desirable that the description be based on the Selection Criteria, such as "international level research can be expe</w:t>
            </w:r>
            <w:r w:rsidR="0055108A" w:rsidRPr="00A9511E">
              <w:rPr>
                <w:color w:val="auto"/>
                <w:sz w:val="16"/>
                <w:szCs w:val="16"/>
              </w:rPr>
              <w:t>cted" and "promoting collaborat</w:t>
            </w:r>
            <w:r w:rsidR="000B68B4" w:rsidRPr="00A9511E">
              <w:rPr>
                <w:color w:val="auto"/>
                <w:sz w:val="16"/>
                <w:szCs w:val="16"/>
              </w:rPr>
              <w:t>i</w:t>
            </w:r>
            <w:r w:rsidR="0055108A" w:rsidRPr="00A9511E">
              <w:rPr>
                <w:color w:val="auto"/>
                <w:sz w:val="16"/>
                <w:szCs w:val="16"/>
              </w:rPr>
              <w:t>o</w:t>
            </w:r>
            <w:r w:rsidR="000B68B4" w:rsidRPr="00A9511E">
              <w:rPr>
                <w:color w:val="auto"/>
                <w:sz w:val="16"/>
                <w:szCs w:val="16"/>
              </w:rPr>
              <w:t>n/co-creation of mathematics and theoretical physics".)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E59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56346FEA" w14:textId="77777777" w:rsidTr="00A64C64">
        <w:trPr>
          <w:trHeight w:val="300"/>
        </w:trPr>
        <w:tc>
          <w:tcPr>
            <w:tcW w:w="1052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EDAD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8C2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478B24FB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4E7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A2C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6AAA9820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85D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DFC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40D70904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B04B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2C2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3F915326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B12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D33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0CD1D254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A9C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04D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63B8ACCC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A8E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44D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0B506A0E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F82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0B0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351098C3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472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28C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4224645C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407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D87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751654D0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056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DE9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6DC4574B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9E3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223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0C7E9CED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C4B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877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47E50F13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E88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078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5833D7EB" w14:textId="77777777" w:rsidTr="00A64C64">
        <w:trPr>
          <w:trHeight w:val="300"/>
        </w:trPr>
        <w:tc>
          <w:tcPr>
            <w:tcW w:w="105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32DB" w14:textId="5B296B4C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11. Concrete research plan</w:t>
            </w:r>
            <w:r w:rsidR="000B68B4" w:rsidRPr="00A9511E">
              <w:rPr>
                <w:color w:val="auto"/>
                <w:sz w:val="18"/>
                <w:szCs w:val="18"/>
              </w:rPr>
              <w:t xml:space="preserve"> </w:t>
            </w:r>
            <w:r w:rsidR="000B68B4" w:rsidRPr="00A9511E">
              <w:rPr>
                <w:color w:val="auto"/>
                <w:sz w:val="16"/>
                <w:szCs w:val="16"/>
              </w:rPr>
              <w:t>(It is desirable to have a research plan which is “feasible and expected with certainty”.)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C51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17C22A88" w14:textId="77777777" w:rsidTr="00A64C64">
        <w:trPr>
          <w:trHeight w:val="300"/>
        </w:trPr>
        <w:tc>
          <w:tcPr>
            <w:tcW w:w="1052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F3BC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CA6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0009E78A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72D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1D8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3D03E5FD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59A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F7D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15A569A2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FE5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2AD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6B2EFEC7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1D4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0EA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0C36772C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02C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F76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66A7F314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7D2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BE9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0D50AFDA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32C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3D4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201F95B5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F69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DC9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4D394123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015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567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03CD7076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4CC1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135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6A4CFC4D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0046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E3B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5848F3E0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119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35E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6A09975F" w14:textId="77777777" w:rsidTr="00322E5E">
        <w:trPr>
          <w:trHeight w:val="203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B61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32E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0B39E97F" w14:textId="77777777" w:rsidTr="00A64C64">
        <w:trPr>
          <w:trHeight w:val="300"/>
        </w:trPr>
        <w:tc>
          <w:tcPr>
            <w:tcW w:w="105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103A" w14:textId="399A377E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12. List of principal achievements of </w:t>
            </w:r>
            <w:r w:rsidR="00FE4A9A" w:rsidRPr="00A9511E">
              <w:rPr>
                <w:color w:val="auto"/>
                <w:sz w:val="18"/>
                <w:szCs w:val="18"/>
              </w:rPr>
              <w:t xml:space="preserve">the </w:t>
            </w:r>
            <w:r w:rsidRPr="00A9511E">
              <w:rPr>
                <w:rFonts w:hint="eastAsia"/>
                <w:color w:val="auto"/>
                <w:sz w:val="18"/>
                <w:szCs w:val="18"/>
              </w:rPr>
              <w:t>members of the research organization and participants</w:t>
            </w:r>
            <w:r w:rsidR="000B68B4" w:rsidRPr="00A9511E">
              <w:rPr>
                <w:color w:val="auto"/>
                <w:sz w:val="18"/>
                <w:szCs w:val="18"/>
              </w:rPr>
              <w:t xml:space="preserve"> </w:t>
            </w:r>
            <w:r w:rsidR="000B68B4" w:rsidRPr="00A9511E">
              <w:rPr>
                <w:color w:val="auto"/>
                <w:sz w:val="16"/>
                <w:szCs w:val="16"/>
              </w:rPr>
              <w:t>(It is desirable to have a research organization which supports the "development of young researchers”</w:t>
            </w:r>
            <w:r w:rsidR="000F5572" w:rsidRPr="00A9511E">
              <w:rPr>
                <w:color w:val="auto"/>
                <w:sz w:val="16"/>
                <w:szCs w:val="16"/>
              </w:rPr>
              <w:t xml:space="preserve"> or in which “female researchers participate”</w:t>
            </w:r>
            <w:r w:rsidR="000B68B4" w:rsidRPr="00A9511E">
              <w:rPr>
                <w:color w:val="auto"/>
                <w:sz w:val="16"/>
                <w:szCs w:val="16"/>
              </w:rPr>
              <w:t>.)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261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707F94AB" w14:textId="77777777" w:rsidTr="00A64C64">
        <w:tc>
          <w:tcPr>
            <w:tcW w:w="1052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F55F9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0B1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A9511E" w:rsidRPr="00A9511E" w14:paraId="337E5561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749D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E3A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2A3A369C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456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429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6AA85FD5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D3A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13A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38809D5D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70F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17A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16A31DF4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1D300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752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4B18C1A9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E9B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D82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7977B809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5AA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352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2A6CDAEF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2B2F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4B92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1B13FF79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DF5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42D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523A5D9A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7A1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B916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5BDE0143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CA45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6D11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53FBBCD6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34A3E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23BD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2083048D" w14:textId="77777777" w:rsidTr="00A64C64">
        <w:trPr>
          <w:trHeight w:val="300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39E7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3CCB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11E" w:rsidRPr="00A9511E" w14:paraId="273D4040" w14:textId="77777777" w:rsidTr="00322E5E">
        <w:trPr>
          <w:trHeight w:val="497"/>
        </w:trPr>
        <w:tc>
          <w:tcPr>
            <w:tcW w:w="1052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4FAA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20AC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1AE" w:rsidRPr="00A9511E" w14:paraId="43766017" w14:textId="77777777" w:rsidTr="00BF1283">
        <w:trPr>
          <w:trHeight w:val="25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A1F3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13. Proceedings</w:t>
            </w:r>
          </w:p>
        </w:tc>
        <w:tc>
          <w:tcPr>
            <w:tcW w:w="85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EB28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9511E">
              <w:rPr>
                <w:rFonts w:hint="eastAsia"/>
                <w:color w:val="auto"/>
                <w:sz w:val="18"/>
                <w:szCs w:val="18"/>
              </w:rPr>
              <w:t>Request for publishing of proceedings　　　　Yes　　　No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0504" w14:textId="77777777" w:rsidR="00495707" w:rsidRPr="00A9511E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</w:tbl>
    <w:p w14:paraId="1B443964" w14:textId="77777777" w:rsidR="00E16008" w:rsidRPr="00A9511E" w:rsidRDefault="00E16008" w:rsidP="00192A43">
      <w:pPr>
        <w:rPr>
          <w:color w:val="auto"/>
          <w:sz w:val="2"/>
          <w:szCs w:val="2"/>
        </w:rPr>
      </w:pPr>
    </w:p>
    <w:sectPr w:rsidR="00E16008" w:rsidRPr="00A9511E" w:rsidSect="00495707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8AC1" w14:textId="77777777" w:rsidR="00ED296F" w:rsidRDefault="00ED296F" w:rsidP="00484790">
      <w:pPr>
        <w:spacing w:before="0" w:after="0"/>
      </w:pPr>
      <w:r>
        <w:separator/>
      </w:r>
    </w:p>
  </w:endnote>
  <w:endnote w:type="continuationSeparator" w:id="0">
    <w:p w14:paraId="5CCCCAEE" w14:textId="77777777" w:rsidR="00ED296F" w:rsidRDefault="00ED296F" w:rsidP="00484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DA5B" w14:textId="77777777" w:rsidR="00ED296F" w:rsidRDefault="00ED296F" w:rsidP="00484790">
      <w:pPr>
        <w:spacing w:before="0" w:after="0"/>
      </w:pPr>
      <w:r>
        <w:separator/>
      </w:r>
    </w:p>
  </w:footnote>
  <w:footnote w:type="continuationSeparator" w:id="0">
    <w:p w14:paraId="2F3E9C41" w14:textId="77777777" w:rsidR="00ED296F" w:rsidRDefault="00ED296F" w:rsidP="0048479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07"/>
    <w:rsid w:val="00002897"/>
    <w:rsid w:val="000B68B4"/>
    <w:rsid w:val="000F286A"/>
    <w:rsid w:val="000F5572"/>
    <w:rsid w:val="000F7396"/>
    <w:rsid w:val="00125113"/>
    <w:rsid w:val="00192A43"/>
    <w:rsid w:val="00213432"/>
    <w:rsid w:val="0027218D"/>
    <w:rsid w:val="00317E7B"/>
    <w:rsid w:val="00320957"/>
    <w:rsid w:val="00322E5E"/>
    <w:rsid w:val="00365D3A"/>
    <w:rsid w:val="003835DB"/>
    <w:rsid w:val="00417A34"/>
    <w:rsid w:val="0042096E"/>
    <w:rsid w:val="004215ED"/>
    <w:rsid w:val="00453959"/>
    <w:rsid w:val="00456955"/>
    <w:rsid w:val="00467645"/>
    <w:rsid w:val="004741AE"/>
    <w:rsid w:val="00481C27"/>
    <w:rsid w:val="00484790"/>
    <w:rsid w:val="00495707"/>
    <w:rsid w:val="004A5797"/>
    <w:rsid w:val="0050384E"/>
    <w:rsid w:val="00541557"/>
    <w:rsid w:val="0055108A"/>
    <w:rsid w:val="00553C9F"/>
    <w:rsid w:val="0060656B"/>
    <w:rsid w:val="00642961"/>
    <w:rsid w:val="00663AED"/>
    <w:rsid w:val="0068507A"/>
    <w:rsid w:val="006F14FD"/>
    <w:rsid w:val="006F7ACD"/>
    <w:rsid w:val="00714F05"/>
    <w:rsid w:val="00776003"/>
    <w:rsid w:val="007C62BF"/>
    <w:rsid w:val="008A59C2"/>
    <w:rsid w:val="00913CCD"/>
    <w:rsid w:val="00A34FE0"/>
    <w:rsid w:val="00A64C64"/>
    <w:rsid w:val="00A9511E"/>
    <w:rsid w:val="00B117AD"/>
    <w:rsid w:val="00B200BB"/>
    <w:rsid w:val="00B46AD1"/>
    <w:rsid w:val="00BA3F55"/>
    <w:rsid w:val="00BF10F8"/>
    <w:rsid w:val="00BF1283"/>
    <w:rsid w:val="00C069E4"/>
    <w:rsid w:val="00C23C32"/>
    <w:rsid w:val="00C25AA0"/>
    <w:rsid w:val="00C70D71"/>
    <w:rsid w:val="00C91F7C"/>
    <w:rsid w:val="00D101A3"/>
    <w:rsid w:val="00D25289"/>
    <w:rsid w:val="00E16008"/>
    <w:rsid w:val="00E54166"/>
    <w:rsid w:val="00E94358"/>
    <w:rsid w:val="00ED154F"/>
    <w:rsid w:val="00ED296F"/>
    <w:rsid w:val="00EF232A"/>
    <w:rsid w:val="00EF619C"/>
    <w:rsid w:val="00F35E1B"/>
    <w:rsid w:val="00FE038B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56E00"/>
  <w15:docId w15:val="{CB63D88E-BB2D-4893-847D-5B9F1536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707"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707"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paragraph" w:styleId="a4">
    <w:name w:val="header"/>
    <w:basedOn w:val="a"/>
    <w:link w:val="a5"/>
    <w:uiPriority w:val="99"/>
    <w:unhideWhenUsed/>
    <w:rsid w:val="004847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790"/>
    <w:rPr>
      <w:rFonts w:ascii="游ゴシック" w:eastAsia="游ゴシック" w:hAnsi="游ゴシック" w:cs="ＭＳ Ｐゴシック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48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790"/>
    <w:rPr>
      <w:rFonts w:ascii="游ゴシック" w:eastAsia="游ゴシック" w:hAnsi="游ゴシック" w:cs="ＭＳ Ｐゴシック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64C6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C6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i.osaka-cu.ac.jp/OCAMI/eng/about/member/memb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5DF-4C06-4DBE-A069-C4E2725B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 Reiji</dc:creator>
  <cp:lastModifiedBy>Masahiro Morimoto</cp:lastModifiedBy>
  <cp:revision>37</cp:revision>
  <cp:lastPrinted>2022-02-15T06:04:00Z</cp:lastPrinted>
  <dcterms:created xsi:type="dcterms:W3CDTF">2020-01-13T02:16:00Z</dcterms:created>
  <dcterms:modified xsi:type="dcterms:W3CDTF">2022-02-15T10:25:00Z</dcterms:modified>
</cp:coreProperties>
</file>